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CC1" w:rsidRPr="00D41F47" w:rsidRDefault="00886CC1" w:rsidP="00886CC1">
      <w:pPr>
        <w:rPr>
          <w:b/>
          <w:sz w:val="36"/>
          <w:szCs w:val="36"/>
          <w:u w:val="single"/>
        </w:rPr>
      </w:pPr>
      <w:r w:rsidRPr="00D41F47">
        <w:rPr>
          <w:b/>
          <w:sz w:val="36"/>
          <w:szCs w:val="36"/>
          <w:u w:val="single"/>
        </w:rPr>
        <w:t xml:space="preserve">River Room Wedding </w:t>
      </w:r>
      <w:r w:rsidR="00AB7F4E" w:rsidRPr="00D41F47">
        <w:rPr>
          <w:b/>
          <w:sz w:val="36"/>
          <w:szCs w:val="36"/>
          <w:u w:val="single"/>
        </w:rPr>
        <w:t xml:space="preserve">Menu </w:t>
      </w:r>
      <w:r w:rsidR="00AB7F4E">
        <w:rPr>
          <w:b/>
          <w:sz w:val="36"/>
          <w:szCs w:val="36"/>
          <w:u w:val="single"/>
        </w:rPr>
        <w:t xml:space="preserve">– </w:t>
      </w:r>
      <w:r w:rsidRPr="00D41F47">
        <w:rPr>
          <w:b/>
          <w:sz w:val="36"/>
          <w:szCs w:val="36"/>
          <w:u w:val="single"/>
        </w:rPr>
        <w:t>Silver</w:t>
      </w:r>
      <w:r w:rsidR="00AB7F4E">
        <w:rPr>
          <w:b/>
          <w:sz w:val="36"/>
          <w:szCs w:val="36"/>
          <w:u w:val="single"/>
        </w:rPr>
        <w:t xml:space="preserve"> Package</w:t>
      </w:r>
      <w:r w:rsidRPr="00D41F47">
        <w:rPr>
          <w:b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886CC1" w:rsidRDefault="00886CC1" w:rsidP="00886CC1">
      <w:pPr>
        <w:rPr>
          <w:b/>
          <w:sz w:val="28"/>
          <w:szCs w:val="28"/>
        </w:rPr>
      </w:pPr>
    </w:p>
    <w:p w:rsidR="00D41F47" w:rsidRDefault="00D41F47" w:rsidP="00886CC1">
      <w:pPr>
        <w:rPr>
          <w:b/>
          <w:sz w:val="28"/>
          <w:szCs w:val="28"/>
          <w:u w:val="single"/>
        </w:rPr>
      </w:pPr>
    </w:p>
    <w:p w:rsidR="00886CC1" w:rsidRPr="00D41F47" w:rsidRDefault="00886CC1" w:rsidP="00886CC1">
      <w:pPr>
        <w:rPr>
          <w:b/>
          <w:sz w:val="28"/>
          <w:szCs w:val="28"/>
          <w:u w:val="single"/>
        </w:rPr>
      </w:pPr>
      <w:r w:rsidRPr="00D41F47">
        <w:rPr>
          <w:b/>
          <w:sz w:val="28"/>
          <w:szCs w:val="28"/>
          <w:u w:val="single"/>
        </w:rPr>
        <w:t>On Arrival</w:t>
      </w:r>
    </w:p>
    <w:p w:rsidR="00886CC1" w:rsidRPr="00D41F47" w:rsidRDefault="00886CC1" w:rsidP="00886CC1">
      <w:pPr>
        <w:rPr>
          <w:b/>
        </w:rPr>
      </w:pPr>
    </w:p>
    <w:p w:rsidR="00886CC1" w:rsidRPr="00D41F47" w:rsidRDefault="00886CC1" w:rsidP="00886CC1">
      <w:r w:rsidRPr="00D41F47">
        <w:t xml:space="preserve">Selection of </w:t>
      </w:r>
      <w:r w:rsidR="00B52790">
        <w:t>M</w:t>
      </w:r>
      <w:r w:rsidR="00D41F47" w:rsidRPr="00D41F47">
        <w:t>arinated</w:t>
      </w:r>
      <w:r w:rsidRPr="00D41F47">
        <w:t xml:space="preserve"> </w:t>
      </w:r>
      <w:r w:rsidR="00B52790">
        <w:t>O</w:t>
      </w:r>
      <w:r w:rsidRPr="00D41F47">
        <w:t xml:space="preserve">lives, </w:t>
      </w:r>
      <w:r w:rsidR="00B52790">
        <w:t>N</w:t>
      </w:r>
      <w:r w:rsidRPr="00D41F47">
        <w:t>uts</w:t>
      </w:r>
      <w:r w:rsidR="00B52790">
        <w:t xml:space="preserve"> and Dips with Turkish Bread</w:t>
      </w:r>
    </w:p>
    <w:p w:rsidR="00886CC1" w:rsidRPr="00D41F47" w:rsidRDefault="00886CC1" w:rsidP="00886CC1">
      <w:pPr>
        <w:rPr>
          <w:b/>
        </w:rPr>
      </w:pPr>
    </w:p>
    <w:p w:rsidR="00D41F47" w:rsidRDefault="00D41F47" w:rsidP="00886CC1">
      <w:pPr>
        <w:rPr>
          <w:b/>
          <w:u w:val="single"/>
        </w:rPr>
      </w:pPr>
    </w:p>
    <w:p w:rsidR="00886CC1" w:rsidRPr="00D41F47" w:rsidRDefault="00886CC1" w:rsidP="00886CC1">
      <w:pPr>
        <w:rPr>
          <w:b/>
          <w:sz w:val="28"/>
          <w:szCs w:val="28"/>
          <w:u w:val="single"/>
        </w:rPr>
      </w:pPr>
      <w:r w:rsidRPr="00D41F47">
        <w:rPr>
          <w:b/>
          <w:sz w:val="28"/>
          <w:szCs w:val="28"/>
          <w:u w:val="single"/>
        </w:rPr>
        <w:t>Soups – choose one</w:t>
      </w:r>
    </w:p>
    <w:p w:rsidR="00886CC1" w:rsidRPr="00D41F47" w:rsidRDefault="00886CC1" w:rsidP="00886CC1"/>
    <w:p w:rsidR="00886CC1" w:rsidRPr="00D41F47" w:rsidRDefault="00886CC1" w:rsidP="00886CC1">
      <w:r w:rsidRPr="00D41F47">
        <w:t>Farmhouse Chicken Leek and Potato with Chives (GF)</w:t>
      </w:r>
    </w:p>
    <w:p w:rsidR="00886CC1" w:rsidRPr="00D41F47" w:rsidRDefault="00886CC1" w:rsidP="00886CC1"/>
    <w:p w:rsidR="00886CC1" w:rsidRPr="00D41F47" w:rsidRDefault="00886CC1" w:rsidP="00886CC1">
      <w:r w:rsidRPr="00D41F47">
        <w:t>Classic Minestrone - Parmesan croutes</w:t>
      </w:r>
    </w:p>
    <w:p w:rsidR="00886CC1" w:rsidRPr="00D41F47" w:rsidRDefault="00886CC1" w:rsidP="00886CC1"/>
    <w:p w:rsidR="00886CC1" w:rsidRDefault="00886CC1" w:rsidP="00886CC1">
      <w:r w:rsidRPr="00D41F47">
        <w:t>Butternut Pumpkin with Ginger &amp; Croutons (V) (GF)</w:t>
      </w:r>
    </w:p>
    <w:p w:rsidR="00D41F47" w:rsidRPr="00D41F47" w:rsidRDefault="00D41F47" w:rsidP="00886CC1"/>
    <w:p w:rsidR="00886CC1" w:rsidRPr="00D41F47" w:rsidRDefault="00886CC1" w:rsidP="00886CC1"/>
    <w:p w:rsidR="00886CC1" w:rsidRPr="00D41F47" w:rsidRDefault="00886CC1" w:rsidP="00886CC1">
      <w:pPr>
        <w:rPr>
          <w:b/>
          <w:sz w:val="28"/>
          <w:szCs w:val="28"/>
        </w:rPr>
      </w:pPr>
      <w:r w:rsidRPr="00D41F47">
        <w:rPr>
          <w:b/>
          <w:sz w:val="28"/>
          <w:szCs w:val="28"/>
          <w:u w:val="single"/>
        </w:rPr>
        <w:t xml:space="preserve">Main Course Dishes </w:t>
      </w:r>
      <w:r w:rsidRPr="00D41F47">
        <w:rPr>
          <w:sz w:val="28"/>
          <w:szCs w:val="28"/>
        </w:rPr>
        <w:t xml:space="preserve">  -   </w:t>
      </w:r>
      <w:r w:rsidRPr="00D41F47">
        <w:rPr>
          <w:b/>
          <w:sz w:val="28"/>
          <w:szCs w:val="28"/>
        </w:rPr>
        <w:t xml:space="preserve"> choose two - alternate drop to your guests</w:t>
      </w:r>
    </w:p>
    <w:p w:rsidR="00886CC1" w:rsidRPr="00D41F47" w:rsidRDefault="00886CC1" w:rsidP="00886CC1">
      <w:pPr>
        <w:rPr>
          <w:b/>
          <w:u w:val="single"/>
        </w:rPr>
      </w:pPr>
    </w:p>
    <w:p w:rsidR="00886CC1" w:rsidRPr="00D41F47" w:rsidRDefault="00886CC1" w:rsidP="00886CC1">
      <w:r w:rsidRPr="00D41F47">
        <w:t xml:space="preserve">Chicken Breast stuffed with asparagus &amp; brie, wrapped in prosciutto, roasted gourmet potatoes and red wine jus (GF)  </w:t>
      </w:r>
    </w:p>
    <w:p w:rsidR="00886CC1" w:rsidRPr="00D41F47" w:rsidRDefault="00886CC1" w:rsidP="00886CC1"/>
    <w:p w:rsidR="00886CC1" w:rsidRPr="00D41F47" w:rsidRDefault="00886CC1" w:rsidP="00886CC1">
      <w:r w:rsidRPr="00D41F47">
        <w:t xml:space="preserve">Grilled Beef fillet on a field mushroom topped with Café de Paris Butter - dauphinoise potato, shiraz jus (GF)  </w:t>
      </w:r>
    </w:p>
    <w:p w:rsidR="00886CC1" w:rsidRPr="00D41F47" w:rsidRDefault="00886CC1" w:rsidP="00886CC1"/>
    <w:p w:rsidR="00886CC1" w:rsidRPr="00D41F47" w:rsidRDefault="00886CC1" w:rsidP="00886CC1">
      <w:r w:rsidRPr="00D41F47">
        <w:t xml:space="preserve">Seafood Risotto with Prawns, Calamari &amp;, Mussels topped with Barramundi - roasted tomatoes with basil and shaved parmesan (GF)  </w:t>
      </w:r>
    </w:p>
    <w:p w:rsidR="00886CC1" w:rsidRPr="00D41F47" w:rsidRDefault="00886CC1" w:rsidP="00886CC1"/>
    <w:p w:rsidR="00886CC1" w:rsidRPr="00D41F47" w:rsidRDefault="00886CC1" w:rsidP="00886CC1">
      <w:r w:rsidRPr="00D41F47">
        <w:t xml:space="preserve">3 Rib Rack of Lamb (Med) with macadamia farce, seeded mustard mash, </w:t>
      </w:r>
      <w:proofErr w:type="spellStart"/>
      <w:r w:rsidRPr="00D41F47">
        <w:t>caponata</w:t>
      </w:r>
      <w:proofErr w:type="spellEnd"/>
      <w:r w:rsidRPr="00D41F47">
        <w:t xml:space="preserve"> &amp; caramelized rosemary jus (GF)</w:t>
      </w:r>
    </w:p>
    <w:p w:rsidR="00886CC1" w:rsidRPr="00D41F47" w:rsidRDefault="00886CC1" w:rsidP="00886CC1"/>
    <w:p w:rsidR="00886CC1" w:rsidRPr="00D41F47" w:rsidRDefault="00886CC1" w:rsidP="00886CC1">
      <w:r w:rsidRPr="00D41F47">
        <w:t xml:space="preserve">Grilled Barramundi Fillet, asparagus and semi dried tomatoes, dauphinoise potatoes and lime butter sauce </w:t>
      </w:r>
    </w:p>
    <w:p w:rsidR="00886CC1" w:rsidRPr="00D41F47" w:rsidRDefault="00886CC1" w:rsidP="00886CC1"/>
    <w:p w:rsidR="00886CC1" w:rsidRPr="00D41F47" w:rsidRDefault="00886CC1" w:rsidP="00886CC1">
      <w:r w:rsidRPr="00D41F47">
        <w:t xml:space="preserve">Beef Combo – Roast Sirloin &amp; slow cooked Argentinian Beef Rib with chimichurri spice topped with a tomato, lime, garlic, </w:t>
      </w:r>
      <w:proofErr w:type="spellStart"/>
      <w:r w:rsidRPr="00D41F47">
        <w:t>chilli</w:t>
      </w:r>
      <w:proofErr w:type="spellEnd"/>
      <w:r w:rsidRPr="00D41F47">
        <w:t xml:space="preserve"> and oregano salsa (GF)  </w:t>
      </w:r>
    </w:p>
    <w:p w:rsidR="00886CC1" w:rsidRPr="00D41F47" w:rsidRDefault="00886CC1" w:rsidP="00886CC1"/>
    <w:p w:rsidR="00886CC1" w:rsidRPr="00D41F47" w:rsidRDefault="00886CC1" w:rsidP="00886CC1">
      <w:r w:rsidRPr="00D41F47">
        <w:t xml:space="preserve">Grilled Salmon on Leek &amp; </w:t>
      </w:r>
      <w:proofErr w:type="spellStart"/>
      <w:r w:rsidRPr="00D41F47">
        <w:t>Pinenut</w:t>
      </w:r>
      <w:proofErr w:type="spellEnd"/>
      <w:r w:rsidRPr="00D41F47">
        <w:t xml:space="preserve"> Risotto - basil tomatoes, chive butter sauce GF)</w:t>
      </w:r>
    </w:p>
    <w:p w:rsidR="00886CC1" w:rsidRPr="00D41F47" w:rsidRDefault="00886CC1" w:rsidP="00886CC1"/>
    <w:p w:rsidR="00886CC1" w:rsidRPr="00D41F47" w:rsidRDefault="00886CC1" w:rsidP="00886CC1">
      <w:r w:rsidRPr="00D41F47">
        <w:t xml:space="preserve">Chicken Breast filled with macadamia &amp; apricot on saffron risotto laced with champagne cream &amp;, rock melon sauce  </w:t>
      </w:r>
    </w:p>
    <w:p w:rsidR="00886CC1" w:rsidRPr="00D41F47" w:rsidRDefault="00886CC1" w:rsidP="00886CC1"/>
    <w:p w:rsidR="00D41F47" w:rsidRDefault="00D41F47" w:rsidP="00886CC1">
      <w:pPr>
        <w:rPr>
          <w:b/>
          <w:u w:val="single"/>
        </w:rPr>
      </w:pPr>
    </w:p>
    <w:p w:rsidR="00D41F47" w:rsidRDefault="00D41F47" w:rsidP="00886CC1">
      <w:pPr>
        <w:rPr>
          <w:b/>
          <w:u w:val="single"/>
        </w:rPr>
      </w:pPr>
    </w:p>
    <w:p w:rsidR="00D41F47" w:rsidRDefault="00D41F47" w:rsidP="00886CC1">
      <w:pPr>
        <w:rPr>
          <w:b/>
          <w:u w:val="single"/>
        </w:rPr>
      </w:pPr>
    </w:p>
    <w:p w:rsidR="00886CC1" w:rsidRPr="00D41F47" w:rsidRDefault="00886CC1" w:rsidP="00886CC1">
      <w:pPr>
        <w:rPr>
          <w:b/>
          <w:u w:val="single"/>
        </w:rPr>
      </w:pPr>
      <w:r w:rsidRPr="00D41F47">
        <w:rPr>
          <w:b/>
          <w:u w:val="single"/>
        </w:rPr>
        <w:t>Vegetarian Options</w:t>
      </w:r>
      <w:r w:rsidR="0040489F" w:rsidRPr="00D41F47">
        <w:rPr>
          <w:b/>
          <w:u w:val="single"/>
        </w:rPr>
        <w:t xml:space="preserve"> - choose one</w:t>
      </w:r>
    </w:p>
    <w:p w:rsidR="0040489F" w:rsidRPr="00D41F47" w:rsidRDefault="0040489F" w:rsidP="00886CC1">
      <w:pPr>
        <w:rPr>
          <w:b/>
          <w:u w:val="single"/>
        </w:rPr>
      </w:pPr>
    </w:p>
    <w:p w:rsidR="00886CC1" w:rsidRDefault="00886CC1" w:rsidP="00886CC1">
      <w:r w:rsidRPr="00D41F47">
        <w:lastRenderedPageBreak/>
        <w:t xml:space="preserve">Chickpea, zucchini &amp; potato fritters served with spicy marsala sauce (V) </w:t>
      </w:r>
    </w:p>
    <w:p w:rsidR="00AB7F4E" w:rsidRPr="00D41F47" w:rsidRDefault="00AB7F4E" w:rsidP="00886CC1"/>
    <w:p w:rsidR="00886CC1" w:rsidRPr="00D41F47" w:rsidRDefault="00886CC1" w:rsidP="00886CC1">
      <w:r w:rsidRPr="00D41F47">
        <w:t xml:space="preserve">Three Mushroom Risotto with roasted pumpkin &amp; shaved parmesan (V) </w:t>
      </w:r>
    </w:p>
    <w:p w:rsidR="0040489F" w:rsidRPr="00D41F47" w:rsidRDefault="0040489F" w:rsidP="00886CC1"/>
    <w:p w:rsidR="00D41F47" w:rsidRDefault="00D41F47">
      <w:pPr>
        <w:rPr>
          <w:b/>
        </w:rPr>
      </w:pPr>
    </w:p>
    <w:p w:rsidR="009860B3" w:rsidRDefault="00886CC1">
      <w:pPr>
        <w:rPr>
          <w:b/>
        </w:rPr>
      </w:pPr>
      <w:r w:rsidRPr="00D41F47">
        <w:rPr>
          <w:b/>
        </w:rPr>
        <w:t>All main course dishes served with a crusty hot dinner roll, bowl of fresh vegetables and tossed garden salad for every table</w:t>
      </w:r>
    </w:p>
    <w:p w:rsidR="00D41F47" w:rsidRDefault="00D41F47">
      <w:pPr>
        <w:rPr>
          <w:b/>
        </w:rPr>
      </w:pPr>
    </w:p>
    <w:p w:rsidR="00D41F47" w:rsidRPr="00D41F47" w:rsidRDefault="00D41F47">
      <w:pPr>
        <w:rPr>
          <w:b/>
        </w:rPr>
      </w:pPr>
    </w:p>
    <w:p w:rsidR="00D41F47" w:rsidRPr="00D41F47" w:rsidRDefault="00D41F47" w:rsidP="00D41F47">
      <w:pPr>
        <w:rPr>
          <w:b/>
          <w:sz w:val="28"/>
          <w:szCs w:val="28"/>
        </w:rPr>
      </w:pPr>
      <w:r w:rsidRPr="00093956">
        <w:rPr>
          <w:b/>
          <w:sz w:val="28"/>
          <w:szCs w:val="28"/>
          <w:u w:val="single"/>
        </w:rPr>
        <w:t>Plated Desserts</w:t>
      </w:r>
      <w:r w:rsidRPr="0009395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93956">
        <w:rPr>
          <w:sz w:val="28"/>
          <w:szCs w:val="28"/>
        </w:rPr>
        <w:t xml:space="preserve"> </w:t>
      </w:r>
      <w:r w:rsidRPr="00D41F47">
        <w:rPr>
          <w:b/>
          <w:sz w:val="28"/>
          <w:szCs w:val="28"/>
        </w:rPr>
        <w:t>choose one</w:t>
      </w:r>
    </w:p>
    <w:p w:rsidR="00D41F47" w:rsidRPr="008A0983" w:rsidRDefault="00D41F47" w:rsidP="00D41F47">
      <w:pPr>
        <w:rPr>
          <w:u w:val="single"/>
        </w:rPr>
      </w:pPr>
    </w:p>
    <w:p w:rsidR="00D41F47" w:rsidRDefault="00D41F47" w:rsidP="00D41F47"/>
    <w:p w:rsidR="00D41F47" w:rsidRPr="00166CD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 w:rsidRPr="00166CD7">
        <w:rPr>
          <w:rFonts w:eastAsia="Times New Roman" w:cs="Times New Roman"/>
          <w:bCs/>
          <w:color w:val="000000"/>
        </w:rPr>
        <w:t xml:space="preserve">Strawberry tart filled with pastry cream, served </w:t>
      </w:r>
      <w:r>
        <w:rPr>
          <w:rFonts w:eastAsia="Times New Roman" w:cs="Times New Roman"/>
          <w:bCs/>
          <w:color w:val="000000"/>
        </w:rPr>
        <w:t xml:space="preserve">with </w:t>
      </w:r>
      <w:r w:rsidRPr="00166CD7">
        <w:rPr>
          <w:rFonts w:eastAsia="Times New Roman" w:cs="Times New Roman"/>
          <w:bCs/>
          <w:color w:val="000000"/>
        </w:rPr>
        <w:t xml:space="preserve">raspberry coulis and </w:t>
      </w:r>
      <w:proofErr w:type="spellStart"/>
      <w:r w:rsidRPr="00166CD7">
        <w:rPr>
          <w:rFonts w:eastAsia="Times New Roman" w:cs="Times New Roman"/>
          <w:bCs/>
          <w:color w:val="000000"/>
        </w:rPr>
        <w:t>tarago</w:t>
      </w:r>
      <w:proofErr w:type="spellEnd"/>
      <w:r w:rsidRPr="00166CD7">
        <w:rPr>
          <w:rFonts w:eastAsia="Times New Roman" w:cs="Times New Roman"/>
          <w:bCs/>
          <w:color w:val="000000"/>
        </w:rPr>
        <w:t xml:space="preserve"> double cream</w:t>
      </w:r>
    </w:p>
    <w:p w:rsidR="00D41F47" w:rsidRPr="00166CD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 w:rsidRPr="00166CD7">
        <w:rPr>
          <w:rFonts w:eastAsia="Times New Roman" w:cs="Times New Roman"/>
          <w:bCs/>
          <w:color w:val="000000"/>
        </w:rPr>
        <w:t>Death b</w:t>
      </w:r>
      <w:r>
        <w:rPr>
          <w:rFonts w:eastAsia="Times New Roman" w:cs="Times New Roman"/>
          <w:bCs/>
          <w:color w:val="000000"/>
        </w:rPr>
        <w:t>y chocolate cake, Pistachio, violet crumble and orange double cream, raspberry coulis</w:t>
      </w:r>
    </w:p>
    <w:p w:rsidR="00D41F47" w:rsidRPr="00166CD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 w:rsidRPr="00166CD7">
        <w:rPr>
          <w:rFonts w:eastAsia="Times New Roman" w:cs="Times New Roman"/>
          <w:bCs/>
          <w:color w:val="000000"/>
        </w:rPr>
        <w:t>Passionfrui</w:t>
      </w:r>
      <w:r>
        <w:rPr>
          <w:rFonts w:eastAsia="Times New Roman" w:cs="Times New Roman"/>
          <w:bCs/>
          <w:color w:val="000000"/>
        </w:rPr>
        <w:t>t cheesecake with meringue seasonal berries and coulis</w:t>
      </w:r>
    </w:p>
    <w:p w:rsidR="00D41F47" w:rsidRPr="00166CD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Glazed </w:t>
      </w:r>
      <w:proofErr w:type="spellStart"/>
      <w:r w:rsidRPr="00166CD7">
        <w:rPr>
          <w:rFonts w:eastAsia="Times New Roman" w:cs="Times New Roman"/>
          <w:bCs/>
          <w:color w:val="000000"/>
        </w:rPr>
        <w:t>Crem</w:t>
      </w:r>
      <w:r>
        <w:rPr>
          <w:rFonts w:eastAsia="Times New Roman" w:cs="Times New Roman"/>
          <w:bCs/>
          <w:color w:val="000000"/>
        </w:rPr>
        <w:t>e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</w:rPr>
        <w:t>brûlée</w:t>
      </w:r>
      <w:proofErr w:type="spellEnd"/>
      <w:r>
        <w:rPr>
          <w:rFonts w:eastAsia="Times New Roman" w:cs="Times New Roman"/>
          <w:bCs/>
          <w:color w:val="000000"/>
        </w:rPr>
        <w:t xml:space="preserve"> and cherry tart with marinated strawberries</w:t>
      </w:r>
    </w:p>
    <w:p w:rsidR="00D41F47" w:rsidRPr="00166CD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Hot </w:t>
      </w:r>
      <w:r w:rsidRPr="00166CD7">
        <w:rPr>
          <w:rFonts w:eastAsia="Times New Roman" w:cs="Times New Roman"/>
          <w:bCs/>
          <w:color w:val="000000"/>
        </w:rPr>
        <w:t>Sticky bana</w:t>
      </w:r>
      <w:r>
        <w:rPr>
          <w:rFonts w:eastAsia="Times New Roman" w:cs="Times New Roman"/>
          <w:bCs/>
          <w:color w:val="000000"/>
        </w:rPr>
        <w:t>na pudding served with butterscotch sauce, vanilla bean ice cream and berry coulis</w:t>
      </w: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Vanilla bean </w:t>
      </w:r>
      <w:proofErr w:type="spellStart"/>
      <w:r>
        <w:rPr>
          <w:rFonts w:eastAsia="Times New Roman" w:cs="Times New Roman"/>
          <w:bCs/>
          <w:color w:val="000000"/>
        </w:rPr>
        <w:t>Panacotta</w:t>
      </w:r>
      <w:proofErr w:type="spellEnd"/>
      <w:r>
        <w:rPr>
          <w:rFonts w:eastAsia="Times New Roman" w:cs="Times New Roman"/>
          <w:bCs/>
          <w:color w:val="000000"/>
        </w:rPr>
        <w:t xml:space="preserve"> served with seasonal fruits and sweetened balsamic</w:t>
      </w: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Lemon Tart with berry compote, brandy snap shard and berry coulis</w:t>
      </w: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  <w:r w:rsidRPr="00D41F47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Fresh Percolated Coffee &amp; Tea</w:t>
      </w:r>
      <w:r>
        <w:rPr>
          <w:rFonts w:eastAsia="Times New Roman" w:cs="Times New Roman"/>
          <w:bCs/>
          <w:color w:val="000000"/>
        </w:rPr>
        <w:t xml:space="preserve"> – buffet self-service till late</w:t>
      </w:r>
    </w:p>
    <w:p w:rsidR="00D41F47" w:rsidRDefault="00D41F47" w:rsidP="00D41F47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D41F47" w:rsidRDefault="00D41F47"/>
    <w:sectPr w:rsidR="00D41F47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187" w:rsidRDefault="00C34187" w:rsidP="00BE3AD0">
      <w:r>
        <w:separator/>
      </w:r>
    </w:p>
  </w:endnote>
  <w:endnote w:type="continuationSeparator" w:id="0">
    <w:p w:rsidR="00C34187" w:rsidRDefault="00C34187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BE3AD0" w:rsidP="00BE3AD0">
    <w:pPr>
      <w:pStyle w:val="Footer"/>
      <w:tabs>
        <w:tab w:val="clear" w:pos="8640"/>
      </w:tabs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187" w:rsidRDefault="00C34187" w:rsidP="00BE3AD0">
      <w:r>
        <w:separator/>
      </w:r>
    </w:p>
  </w:footnote>
  <w:footnote w:type="continuationSeparator" w:id="0">
    <w:p w:rsidR="00C34187" w:rsidRDefault="00C34187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C34187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EC2E3A" w:rsidP="00BE3AD0">
    <w:pPr>
      <w:pStyle w:val="Header"/>
      <w:pBdr>
        <w:left w:val="single" w:sz="4" w:space="31" w:color="auto"/>
      </w:pBdr>
      <w:ind w:hanging="1800"/>
    </w:pPr>
    <w:r w:rsidRPr="00EC2E3A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95250</wp:posOffset>
          </wp:positionV>
          <wp:extent cx="1457325" cy="102476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2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D0"/>
    <w:rsid w:val="000441DD"/>
    <w:rsid w:val="001A3CAA"/>
    <w:rsid w:val="00401AAD"/>
    <w:rsid w:val="0040489F"/>
    <w:rsid w:val="004F0250"/>
    <w:rsid w:val="00886CC1"/>
    <w:rsid w:val="0093152F"/>
    <w:rsid w:val="009860B3"/>
    <w:rsid w:val="00AB7F4E"/>
    <w:rsid w:val="00B450CF"/>
    <w:rsid w:val="00B52790"/>
    <w:rsid w:val="00BE3AD0"/>
    <w:rsid w:val="00C02725"/>
    <w:rsid w:val="00C34187"/>
    <w:rsid w:val="00D41F47"/>
    <w:rsid w:val="00EC2E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C0BFA"/>
  <w15:docId w15:val="{40510A29-A98F-4850-9A76-BF22F87D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D50E2A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D50E2A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D50E2A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1936BF"/>
    <w:rsid w:val="002253BB"/>
    <w:rsid w:val="00262FFF"/>
    <w:rsid w:val="003C768A"/>
    <w:rsid w:val="003D574B"/>
    <w:rsid w:val="007222B3"/>
    <w:rsid w:val="00D50E2A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  <w:style w:type="paragraph" w:customStyle="1" w:styleId="3B5C12D5C2A648EF837E3D149FB6DF94">
    <w:name w:val="3B5C12D5C2A648EF837E3D149FB6DF94"/>
    <w:rsid w:val="00262FFF"/>
    <w:pPr>
      <w:spacing w:after="200" w:line="276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E1561-E08C-4E6B-B8C0-A4405CFD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Machine</dc:creator>
  <cp:lastModifiedBy>Stuart Shearing</cp:lastModifiedBy>
  <cp:revision>2</cp:revision>
  <cp:lastPrinted>2014-05-25T05:37:00Z</cp:lastPrinted>
  <dcterms:created xsi:type="dcterms:W3CDTF">2016-06-28T03:50:00Z</dcterms:created>
  <dcterms:modified xsi:type="dcterms:W3CDTF">2016-06-28T03:50:00Z</dcterms:modified>
</cp:coreProperties>
</file>